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ABD" w:rsidRDefault="009657B9" w:rsidP="000C5570">
      <w:pPr>
        <w:pStyle w:val="En-tt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7955</wp:posOffset>
                </wp:positionV>
                <wp:extent cx="6048375" cy="9477375"/>
                <wp:effectExtent l="0" t="0" r="9525" b="952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947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01098" w:rsidRPr="00823998" w:rsidRDefault="00C87615" w:rsidP="00301098">
                            <w:pPr>
                              <w:jc w:val="right"/>
                              <w:rPr>
                                <w:rFonts w:cstheme="minorHAnsi"/>
                                <w:color w:val="164748"/>
                                <w:sz w:val="24"/>
                              </w:rPr>
                            </w:pPr>
                            <w:r w:rsidRPr="00823998">
                              <w:rPr>
                                <w:rFonts w:cstheme="minorHAnsi"/>
                                <w:color w:val="164748"/>
                                <w:sz w:val="24"/>
                              </w:rPr>
                              <w:t>Le XX</w:t>
                            </w:r>
                            <w:r w:rsidR="00301098" w:rsidRPr="00823998">
                              <w:rPr>
                                <w:rFonts w:cstheme="minorHAnsi"/>
                                <w:color w:val="164748"/>
                                <w:sz w:val="24"/>
                              </w:rPr>
                              <w:t>/</w:t>
                            </w:r>
                            <w:r w:rsidRPr="00823998">
                              <w:rPr>
                                <w:rFonts w:cstheme="minorHAnsi"/>
                                <w:color w:val="164748"/>
                                <w:sz w:val="24"/>
                              </w:rPr>
                              <w:t>XX</w:t>
                            </w:r>
                            <w:r w:rsidR="00301098" w:rsidRPr="00823998">
                              <w:rPr>
                                <w:rFonts w:cstheme="minorHAnsi"/>
                                <w:color w:val="164748"/>
                                <w:sz w:val="24"/>
                              </w:rPr>
                              <w:t>/20</w:t>
                            </w:r>
                            <w:r w:rsidRPr="00823998">
                              <w:rPr>
                                <w:rFonts w:cstheme="minorHAnsi"/>
                                <w:color w:val="164748"/>
                                <w:sz w:val="24"/>
                              </w:rPr>
                              <w:t>XX</w:t>
                            </w:r>
                            <w:r w:rsidR="00301098" w:rsidRPr="00823998">
                              <w:rPr>
                                <w:rFonts w:cstheme="minorHAnsi"/>
                                <w:color w:val="164748"/>
                                <w:sz w:val="24"/>
                              </w:rPr>
                              <w:t xml:space="preserve">, à </w:t>
                            </w:r>
                            <w:r w:rsidR="000C5570" w:rsidRPr="00823998">
                              <w:rPr>
                                <w:rFonts w:cstheme="minorHAnsi"/>
                                <w:color w:val="164748"/>
                                <w:sz w:val="24"/>
                              </w:rPr>
                              <w:t>XXXX</w:t>
                            </w:r>
                          </w:p>
                          <w:p w:rsidR="00823998" w:rsidRDefault="00823998" w:rsidP="000C5570">
                            <w:pPr>
                              <w:rPr>
                                <w:rFonts w:eastAsia="Arial" w:cstheme="minorHAnsi"/>
                                <w:color w:val="01A879"/>
                                <w:sz w:val="32"/>
                              </w:rPr>
                            </w:pPr>
                          </w:p>
                          <w:p w:rsidR="000C5570" w:rsidRPr="00823998" w:rsidRDefault="000C5570" w:rsidP="000C5570">
                            <w:pPr>
                              <w:rPr>
                                <w:rFonts w:cstheme="minorHAnsi"/>
                                <w:color w:val="01A879"/>
                                <w:sz w:val="32"/>
                              </w:rPr>
                            </w:pPr>
                            <w:r w:rsidRPr="00823998">
                              <w:rPr>
                                <w:rFonts w:eastAsia="Arial" w:cstheme="minorHAnsi"/>
                                <w:color w:val="01A879"/>
                                <w:sz w:val="32"/>
                              </w:rPr>
                              <w:t xml:space="preserve">A l’attention de </w:t>
                            </w:r>
                            <w:r w:rsidR="00B36BC6" w:rsidRPr="00823998">
                              <w:rPr>
                                <w:rFonts w:cstheme="minorHAnsi"/>
                                <w:color w:val="01A879"/>
                                <w:sz w:val="32"/>
                              </w:rPr>
                              <w:t>Madame</w:t>
                            </w:r>
                            <w:r w:rsidRPr="00823998">
                              <w:rPr>
                                <w:rFonts w:cstheme="minorHAnsi"/>
                                <w:color w:val="01A879"/>
                                <w:sz w:val="32"/>
                              </w:rPr>
                              <w:t xml:space="preserve"> ou Monsieur le Maire,</w:t>
                            </w:r>
                          </w:p>
                          <w:p w:rsidR="000C5570" w:rsidRPr="00823998" w:rsidRDefault="000C5570" w:rsidP="000C5570">
                            <w:pPr>
                              <w:rPr>
                                <w:rFonts w:cstheme="minorHAnsi"/>
                                <w:color w:val="01A879"/>
                                <w:sz w:val="32"/>
                              </w:rPr>
                            </w:pPr>
                          </w:p>
                          <w:p w:rsidR="00823998" w:rsidRDefault="000C5570" w:rsidP="000C5570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823998">
                              <w:rPr>
                                <w:rFonts w:cstheme="minorHAnsi"/>
                              </w:rPr>
                              <w:t xml:space="preserve">         </w:t>
                            </w:r>
                          </w:p>
                          <w:p w:rsidR="000C5570" w:rsidRPr="00823998" w:rsidRDefault="000C5570" w:rsidP="000C5570">
                            <w:pPr>
                              <w:jc w:val="both"/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823998">
                              <w:rPr>
                                <w:rFonts w:cstheme="minorHAnsi"/>
                              </w:rPr>
                              <w:t xml:space="preserve">  </w:t>
                            </w:r>
                            <w:r w:rsidR="00823998">
                              <w:rPr>
                                <w:rFonts w:cstheme="minorHAnsi"/>
                              </w:rPr>
                              <w:t xml:space="preserve">          </w:t>
                            </w:r>
                            <w:r w:rsidRPr="00823998">
                              <w:rPr>
                                <w:rFonts w:cstheme="minorHAnsi"/>
                                <w:sz w:val="24"/>
                              </w:rPr>
                              <w:t xml:space="preserve">Je me permets de vous solliciter ce jour car j’ai récemment été </w:t>
                            </w:r>
                            <w:proofErr w:type="spellStart"/>
                            <w:proofErr w:type="gramStart"/>
                            <w:r w:rsidRPr="00823998">
                              <w:rPr>
                                <w:rFonts w:cstheme="minorHAnsi"/>
                                <w:sz w:val="24"/>
                              </w:rPr>
                              <w:t>sensibilisé</w:t>
                            </w:r>
                            <w:r w:rsidR="009657B9" w:rsidRPr="00823998">
                              <w:rPr>
                                <w:rFonts w:cstheme="minorHAnsi"/>
                                <w:sz w:val="24"/>
                              </w:rPr>
                              <w:t>.e</w:t>
                            </w:r>
                            <w:proofErr w:type="spellEnd"/>
                            <w:proofErr w:type="gramEnd"/>
                            <w:r w:rsidRPr="00823998">
                              <w:rPr>
                                <w:rFonts w:cstheme="minorHAnsi"/>
                                <w:sz w:val="24"/>
                              </w:rPr>
                              <w:t xml:space="preserve"> à la pollution générée par les mégots de cigarettes par le biais de l’association </w:t>
                            </w:r>
                            <w:proofErr w:type="spellStart"/>
                            <w:r w:rsidRPr="00823998">
                              <w:rPr>
                                <w:rFonts w:cstheme="minorHAnsi"/>
                                <w:sz w:val="24"/>
                              </w:rPr>
                              <w:t>GreenMinded</w:t>
                            </w:r>
                            <w:proofErr w:type="spellEnd"/>
                            <w:r w:rsidRPr="00823998">
                              <w:rPr>
                                <w:rFonts w:cstheme="minorHAnsi"/>
                                <w:sz w:val="24"/>
                              </w:rPr>
                              <w:t>.</w:t>
                            </w:r>
                            <w:r w:rsidR="00823998">
                              <w:rPr>
                                <w:rFonts w:cstheme="minorHAnsi"/>
                                <w:sz w:val="24"/>
                              </w:rPr>
                              <w:t xml:space="preserve"> </w:t>
                            </w:r>
                            <w:r w:rsidRPr="00823998">
                              <w:rPr>
                                <w:rFonts w:cstheme="minorHAnsi"/>
                                <w:sz w:val="24"/>
                              </w:rPr>
                              <w:t xml:space="preserve">Cette dernière </w:t>
                            </w:r>
                            <w:r w:rsidR="00823998" w:rsidRPr="00823998">
                              <w:rPr>
                                <w:rFonts w:cstheme="minorHAnsi"/>
                                <w:sz w:val="24"/>
                              </w:rPr>
                              <w:t>propose</w:t>
                            </w:r>
                            <w:r w:rsidR="00823998">
                              <w:rPr>
                                <w:rFonts w:cstheme="minorHAnsi"/>
                                <w:sz w:val="24"/>
                              </w:rPr>
                              <w:t xml:space="preserve"> des actions de sensibilisation zéro-mégot ainsi </w:t>
                            </w:r>
                            <w:proofErr w:type="spellStart"/>
                            <w:r w:rsidR="00823998">
                              <w:rPr>
                                <w:rFonts w:cstheme="minorHAnsi"/>
                                <w:sz w:val="24"/>
                              </w:rPr>
                              <w:t>qu</w:t>
                            </w:r>
                            <w:proofErr w:type="spellEnd"/>
                            <w:r w:rsidR="00823998" w:rsidRPr="00823998">
                              <w:rPr>
                                <w:rFonts w:cstheme="minorHAnsi"/>
                                <w:sz w:val="24"/>
                              </w:rPr>
                              <w:t xml:space="preserve"> la vente de collecteurs pour </w:t>
                            </w:r>
                            <w:r w:rsidRPr="00823998">
                              <w:rPr>
                                <w:rFonts w:cstheme="minorHAnsi"/>
                                <w:sz w:val="24"/>
                              </w:rPr>
                              <w:t xml:space="preserve">ces </w:t>
                            </w:r>
                            <w:r w:rsidR="00823998">
                              <w:rPr>
                                <w:rFonts w:cstheme="minorHAnsi"/>
                                <w:sz w:val="24"/>
                              </w:rPr>
                              <w:t>déchets ultra-polluants, notamment des cendriers d’extérieur et des cendriers de poche.</w:t>
                            </w:r>
                          </w:p>
                          <w:p w:rsidR="000C5570" w:rsidRPr="00823998" w:rsidRDefault="00823998" w:rsidP="000C5570">
                            <w:pPr>
                              <w:jc w:val="both"/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823998">
                              <w:rPr>
                                <w:rFonts w:cstheme="minorHAnsi"/>
                                <w:sz w:val="24"/>
                              </w:rPr>
                              <w:t>C</w:t>
                            </w:r>
                            <w:r w:rsidR="000C5570" w:rsidRPr="00823998">
                              <w:rPr>
                                <w:rFonts w:cstheme="minorHAnsi"/>
                                <w:sz w:val="24"/>
                              </w:rPr>
                              <w:t>e sont</w:t>
                            </w:r>
                            <w:r>
                              <w:rPr>
                                <w:rFonts w:cstheme="minorHAnsi"/>
                                <w:sz w:val="24"/>
                              </w:rPr>
                              <w:t>, en effet,</w:t>
                            </w:r>
                            <w:r w:rsidR="000C5570" w:rsidRPr="00823998">
                              <w:rPr>
                                <w:rFonts w:cstheme="minorHAnsi"/>
                                <w:sz w:val="24"/>
                              </w:rPr>
                              <w:t xml:space="preserve"> les collectivités et les contribuables qui paient la lou</w:t>
                            </w:r>
                            <w:r w:rsidRPr="00823998">
                              <w:rPr>
                                <w:rFonts w:cstheme="minorHAnsi"/>
                                <w:sz w:val="24"/>
                              </w:rPr>
                              <w:t>rde charge de cette pollution. À</w:t>
                            </w:r>
                            <w:r w:rsidR="000C5570" w:rsidRPr="00823998">
                              <w:rPr>
                                <w:rFonts w:cstheme="minorHAnsi"/>
                                <w:sz w:val="24"/>
                              </w:rPr>
                              <w:t xml:space="preserve"> savoir : un seul mégot pollue 500 litres d’eau et qu’à lui seul il contient environ 4000 substances toxiques. </w:t>
                            </w:r>
                          </w:p>
                          <w:p w:rsidR="000C5570" w:rsidRPr="00823998" w:rsidRDefault="009657B9" w:rsidP="000C5570">
                            <w:pPr>
                              <w:jc w:val="both"/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823998">
                              <w:rPr>
                                <w:rFonts w:cstheme="minorHAnsi"/>
                                <w:sz w:val="24"/>
                              </w:rPr>
                              <w:t xml:space="preserve">En tant que citoyen.ne, il me semble important d’appuyer des initiatives qui améliorent la qualité de notre environnement. </w:t>
                            </w:r>
                          </w:p>
                          <w:p w:rsidR="000C5570" w:rsidRPr="00823998" w:rsidRDefault="000C5570" w:rsidP="000C5570">
                            <w:pPr>
                              <w:jc w:val="both"/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823998">
                              <w:rPr>
                                <w:rFonts w:cstheme="minorHAnsi"/>
                                <w:sz w:val="24"/>
                              </w:rPr>
                              <w:t xml:space="preserve">Vous trouverez les détails </w:t>
                            </w:r>
                            <w:r w:rsidR="00823998">
                              <w:rPr>
                                <w:rFonts w:cstheme="minorHAnsi"/>
                                <w:sz w:val="24"/>
                              </w:rPr>
                              <w:t>sur la boutique en ligne associative</w:t>
                            </w:r>
                            <w:r w:rsidRPr="00823998">
                              <w:rPr>
                                <w:rFonts w:cstheme="minorHAnsi"/>
                                <w:sz w:val="24"/>
                              </w:rPr>
                              <w:t xml:space="preserve"> : </w:t>
                            </w:r>
                            <w:hyperlink r:id="rId8" w:history="1">
                              <w:r w:rsidR="00823998" w:rsidRPr="00823998">
                                <w:rPr>
                                  <w:rStyle w:val="Lienhypertexte"/>
                                  <w:rFonts w:eastAsia="Times New Roman" w:cstheme="minorHAnsi"/>
                                  <w:sz w:val="24"/>
                                </w:rPr>
                                <w:t>https://www.greenminded.fr/boutique-et-devis</w:t>
                              </w:r>
                            </w:hyperlink>
                            <w:bookmarkStart w:id="0" w:name="_GoBack"/>
                            <w:bookmarkEnd w:id="0"/>
                          </w:p>
                          <w:p w:rsidR="000C5570" w:rsidRDefault="000C5570" w:rsidP="000C5570">
                            <w:pPr>
                              <w:jc w:val="both"/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823998">
                              <w:rPr>
                                <w:rFonts w:cstheme="minorHAnsi"/>
                                <w:sz w:val="24"/>
                              </w:rPr>
                              <w:t>En investissant d</w:t>
                            </w:r>
                            <w:r w:rsidR="00823998">
                              <w:rPr>
                                <w:rFonts w:cstheme="minorHAnsi"/>
                                <w:sz w:val="24"/>
                              </w:rPr>
                              <w:t xml:space="preserve">ans des solutions contrer la pollution des mégots de cigarettes, </w:t>
                            </w:r>
                            <w:r w:rsidRPr="00823998">
                              <w:rPr>
                                <w:rFonts w:cstheme="minorHAnsi"/>
                                <w:sz w:val="24"/>
                              </w:rPr>
                              <w:t xml:space="preserve">vous montrerez ainsi aux citoyens de notre commune que vous prenez le problème à bras le corps et vous favoriserez ainsi la sensibilisation des citoyens à ce véritable fléau. </w:t>
                            </w:r>
                          </w:p>
                          <w:p w:rsidR="000C5570" w:rsidRPr="00823998" w:rsidRDefault="000C5570" w:rsidP="000C5570">
                            <w:pPr>
                              <w:jc w:val="both"/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823998">
                              <w:rPr>
                                <w:rFonts w:cstheme="minorHAnsi"/>
                                <w:sz w:val="24"/>
                              </w:rPr>
                              <w:t xml:space="preserve">Les responsables de l’association pourront vous communiquer toute information complémentaire dont vous pourriez avoir besoin à ce sujet : </w:t>
                            </w:r>
                            <w:hyperlink r:id="rId9" w:history="1">
                              <w:r w:rsidR="00823998" w:rsidRPr="000B1D80">
                                <w:rPr>
                                  <w:rStyle w:val="Lienhypertexte"/>
                                  <w:rFonts w:cstheme="minorHAnsi"/>
                                  <w:sz w:val="24"/>
                                </w:rPr>
                                <w:t>contact@greenminded.fr</w:t>
                              </w:r>
                            </w:hyperlink>
                          </w:p>
                          <w:p w:rsidR="009657B9" w:rsidRPr="00823998" w:rsidRDefault="000C5570" w:rsidP="000C5570">
                            <w:pPr>
                              <w:jc w:val="both"/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823998">
                              <w:rPr>
                                <w:rFonts w:cstheme="minorHAnsi"/>
                                <w:sz w:val="24"/>
                              </w:rPr>
                              <w:t xml:space="preserve">J’espère avoir retenu votre attention sur ce sujet majeur puisqu’il représente le premier polluant au sol. </w:t>
                            </w:r>
                          </w:p>
                          <w:p w:rsidR="000C5570" w:rsidRPr="00823998" w:rsidRDefault="000C5570" w:rsidP="000C5570">
                            <w:pPr>
                              <w:jc w:val="both"/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823998">
                              <w:rPr>
                                <w:rFonts w:cstheme="minorHAnsi"/>
                                <w:sz w:val="24"/>
                              </w:rPr>
                              <w:t xml:space="preserve">J’apprécierais par ailleurs d’être </w:t>
                            </w:r>
                            <w:proofErr w:type="spellStart"/>
                            <w:proofErr w:type="gramStart"/>
                            <w:r w:rsidRPr="00823998">
                              <w:rPr>
                                <w:rFonts w:cstheme="minorHAnsi"/>
                                <w:sz w:val="24"/>
                              </w:rPr>
                              <w:t>tenu.e</w:t>
                            </w:r>
                            <w:proofErr w:type="spellEnd"/>
                            <w:proofErr w:type="gramEnd"/>
                            <w:r w:rsidRPr="00823998">
                              <w:rPr>
                                <w:rFonts w:cs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823998">
                              <w:rPr>
                                <w:rFonts w:cstheme="minorHAnsi"/>
                                <w:sz w:val="24"/>
                              </w:rPr>
                              <w:t>informé.e</w:t>
                            </w:r>
                            <w:proofErr w:type="spellEnd"/>
                            <w:r w:rsidRPr="00823998">
                              <w:rPr>
                                <w:rFonts w:cstheme="minorHAnsi"/>
                                <w:sz w:val="24"/>
                              </w:rPr>
                              <w:t xml:space="preserve"> de votre décision. </w:t>
                            </w:r>
                          </w:p>
                          <w:p w:rsidR="000C5570" w:rsidRPr="00823998" w:rsidRDefault="000C5570" w:rsidP="000C5570">
                            <w:pPr>
                              <w:jc w:val="both"/>
                              <w:rPr>
                                <w:rFonts w:cstheme="minorHAnsi"/>
                                <w:sz w:val="24"/>
                              </w:rPr>
                            </w:pPr>
                          </w:p>
                          <w:p w:rsidR="000C5570" w:rsidRPr="00823998" w:rsidRDefault="000C5570" w:rsidP="000C5570">
                            <w:pPr>
                              <w:jc w:val="both"/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823998">
                              <w:rPr>
                                <w:rFonts w:cstheme="minorHAnsi"/>
                                <w:sz w:val="24"/>
                              </w:rPr>
                              <w:t xml:space="preserve">Avec mes meilleures salutations, </w:t>
                            </w:r>
                          </w:p>
                          <w:p w:rsidR="000C5570" w:rsidRPr="00823998" w:rsidRDefault="000C5570" w:rsidP="000C5570">
                            <w:pPr>
                              <w:jc w:val="both"/>
                              <w:rPr>
                                <w:rFonts w:cstheme="minorHAnsi"/>
                                <w:sz w:val="24"/>
                              </w:rPr>
                            </w:pPr>
                          </w:p>
                          <w:p w:rsidR="000C5570" w:rsidRPr="00823998" w:rsidRDefault="000C5570" w:rsidP="009657B9">
                            <w:pPr>
                              <w:jc w:val="right"/>
                              <w:rPr>
                                <w:rFonts w:cstheme="minorHAnsi"/>
                                <w:color w:val="000000" w:themeColor="text1"/>
                                <w:sz w:val="24"/>
                              </w:rPr>
                            </w:pPr>
                            <w:r w:rsidRPr="00823998">
                              <w:rPr>
                                <w:rFonts w:cstheme="minorHAnsi"/>
                                <w:color w:val="000000" w:themeColor="text1"/>
                                <w:sz w:val="24"/>
                              </w:rPr>
                              <w:t>M./Mme NOM Prénom</w:t>
                            </w:r>
                          </w:p>
                          <w:p w:rsidR="000C5570" w:rsidRPr="00823998" w:rsidRDefault="000C5570" w:rsidP="009657B9">
                            <w:pPr>
                              <w:jc w:val="right"/>
                              <w:rPr>
                                <w:rFonts w:cstheme="minorHAnsi"/>
                                <w:color w:val="000000" w:themeColor="text1"/>
                                <w:sz w:val="24"/>
                              </w:rPr>
                            </w:pPr>
                            <w:r w:rsidRPr="00823998">
                              <w:rPr>
                                <w:rFonts w:cstheme="minorHAnsi"/>
                                <w:color w:val="000000" w:themeColor="text1"/>
                                <w:sz w:val="24"/>
                              </w:rPr>
                              <w:t xml:space="preserve">Mail </w:t>
                            </w:r>
                          </w:p>
                          <w:p w:rsidR="000C5570" w:rsidRPr="00823998" w:rsidRDefault="000C5570" w:rsidP="000C5570">
                            <w:pPr>
                              <w:jc w:val="both"/>
                              <w:rPr>
                                <w:rFonts w:cstheme="minorHAnsi"/>
                                <w:color w:val="70AD47" w:themeColor="accent6"/>
                              </w:rPr>
                            </w:pPr>
                          </w:p>
                          <w:p w:rsidR="008127F2" w:rsidRPr="00823998" w:rsidRDefault="008127F2" w:rsidP="00B36BC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164748"/>
                                <w:sz w:val="28"/>
                                <w:szCs w:val="28"/>
                              </w:rPr>
                            </w:pPr>
                          </w:p>
                          <w:p w:rsidR="008127F2" w:rsidRPr="00823998" w:rsidRDefault="008127F2" w:rsidP="00B36BC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164748"/>
                                <w:sz w:val="28"/>
                                <w:szCs w:val="28"/>
                              </w:rPr>
                            </w:pPr>
                          </w:p>
                          <w:p w:rsidR="006A4ABD" w:rsidRPr="00823998" w:rsidRDefault="006A4ABD" w:rsidP="00B36BC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164748"/>
                                <w:sz w:val="28"/>
                                <w:szCs w:val="28"/>
                              </w:rPr>
                            </w:pPr>
                          </w:p>
                          <w:p w:rsidR="006A4ABD" w:rsidRPr="00823998" w:rsidRDefault="006A4ABD" w:rsidP="00B36BC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164748"/>
                                <w:sz w:val="28"/>
                                <w:szCs w:val="28"/>
                              </w:rPr>
                            </w:pPr>
                          </w:p>
                          <w:p w:rsidR="006A4ABD" w:rsidRPr="00823998" w:rsidRDefault="006A4ABD" w:rsidP="00B36BC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164748"/>
                                <w:sz w:val="28"/>
                                <w:szCs w:val="28"/>
                              </w:rPr>
                            </w:pPr>
                          </w:p>
                          <w:p w:rsidR="006A4ABD" w:rsidRPr="00823998" w:rsidRDefault="006A4ABD" w:rsidP="00B36BC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164748"/>
                                <w:sz w:val="28"/>
                                <w:szCs w:val="28"/>
                              </w:rPr>
                            </w:pPr>
                          </w:p>
                          <w:p w:rsidR="006A4ABD" w:rsidRPr="00823998" w:rsidRDefault="006A4ABD" w:rsidP="00B36BC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164748"/>
                                <w:sz w:val="28"/>
                                <w:szCs w:val="28"/>
                              </w:rPr>
                            </w:pPr>
                          </w:p>
                          <w:p w:rsidR="006A4ABD" w:rsidRPr="00823998" w:rsidRDefault="006A4ABD" w:rsidP="00B36BC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164748"/>
                                <w:sz w:val="28"/>
                                <w:szCs w:val="28"/>
                              </w:rPr>
                            </w:pPr>
                          </w:p>
                          <w:p w:rsidR="008127F2" w:rsidRPr="00823998" w:rsidRDefault="008127F2" w:rsidP="00B36BC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164748"/>
                                <w:sz w:val="28"/>
                                <w:szCs w:val="28"/>
                              </w:rPr>
                            </w:pPr>
                          </w:p>
                          <w:p w:rsidR="008127F2" w:rsidRPr="00823998" w:rsidRDefault="008127F2" w:rsidP="00B36BC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164748"/>
                                <w:sz w:val="28"/>
                                <w:szCs w:val="28"/>
                              </w:rPr>
                            </w:pPr>
                          </w:p>
                          <w:p w:rsidR="008127F2" w:rsidRPr="00823998" w:rsidRDefault="008127F2" w:rsidP="00B36BC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164748"/>
                                <w:sz w:val="28"/>
                                <w:szCs w:val="28"/>
                              </w:rPr>
                            </w:pPr>
                          </w:p>
                          <w:p w:rsidR="008127F2" w:rsidRPr="00823998" w:rsidRDefault="008127F2" w:rsidP="00B36BC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164748"/>
                                <w:sz w:val="28"/>
                                <w:szCs w:val="28"/>
                              </w:rPr>
                            </w:pPr>
                          </w:p>
                          <w:p w:rsidR="008127F2" w:rsidRPr="00823998" w:rsidRDefault="008127F2" w:rsidP="00B36BC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164748"/>
                                <w:sz w:val="28"/>
                                <w:szCs w:val="28"/>
                              </w:rPr>
                            </w:pPr>
                          </w:p>
                          <w:p w:rsidR="008127F2" w:rsidRPr="00823998" w:rsidRDefault="008127F2" w:rsidP="00B36BC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164748"/>
                                <w:sz w:val="28"/>
                                <w:szCs w:val="28"/>
                              </w:rPr>
                            </w:pPr>
                          </w:p>
                          <w:p w:rsidR="008127F2" w:rsidRPr="00823998" w:rsidRDefault="008127F2" w:rsidP="00B36BC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164748"/>
                                <w:sz w:val="28"/>
                                <w:szCs w:val="28"/>
                              </w:rPr>
                            </w:pPr>
                          </w:p>
                          <w:p w:rsidR="008127F2" w:rsidRPr="00823998" w:rsidRDefault="008127F2" w:rsidP="00B36BC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164748"/>
                                <w:sz w:val="28"/>
                                <w:szCs w:val="28"/>
                              </w:rPr>
                            </w:pPr>
                          </w:p>
                          <w:p w:rsidR="008127F2" w:rsidRPr="00823998" w:rsidRDefault="008127F2" w:rsidP="00B36BC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164748"/>
                                <w:sz w:val="28"/>
                                <w:szCs w:val="28"/>
                              </w:rPr>
                            </w:pPr>
                          </w:p>
                          <w:p w:rsidR="008127F2" w:rsidRPr="00823998" w:rsidRDefault="008127F2" w:rsidP="00B36BC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164748"/>
                                <w:sz w:val="28"/>
                                <w:szCs w:val="28"/>
                              </w:rPr>
                            </w:pPr>
                          </w:p>
                          <w:p w:rsidR="008127F2" w:rsidRPr="00823998" w:rsidRDefault="008127F2" w:rsidP="00B36BC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164748"/>
                                <w:sz w:val="28"/>
                                <w:szCs w:val="28"/>
                              </w:rPr>
                            </w:pPr>
                          </w:p>
                          <w:p w:rsidR="008127F2" w:rsidRPr="00823998" w:rsidRDefault="008127F2" w:rsidP="00B36BC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164748"/>
                                <w:sz w:val="28"/>
                                <w:szCs w:val="28"/>
                              </w:rPr>
                            </w:pPr>
                          </w:p>
                          <w:p w:rsidR="008127F2" w:rsidRPr="00823998" w:rsidRDefault="008127F2" w:rsidP="00B36BC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164748"/>
                                <w:sz w:val="28"/>
                                <w:szCs w:val="28"/>
                              </w:rPr>
                            </w:pPr>
                          </w:p>
                          <w:p w:rsidR="008127F2" w:rsidRPr="00823998" w:rsidRDefault="008127F2" w:rsidP="00B36BC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164748"/>
                                <w:sz w:val="28"/>
                                <w:szCs w:val="28"/>
                              </w:rPr>
                            </w:pPr>
                          </w:p>
                          <w:p w:rsidR="008127F2" w:rsidRPr="00823998" w:rsidRDefault="008127F2" w:rsidP="00B36BC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164748"/>
                                <w:sz w:val="28"/>
                                <w:szCs w:val="28"/>
                              </w:rPr>
                            </w:pPr>
                          </w:p>
                          <w:p w:rsidR="00B36BC6" w:rsidRPr="00823998" w:rsidRDefault="00B36BC6">
                            <w:pPr>
                              <w:rPr>
                                <w:rFonts w:cstheme="minorHAnsi"/>
                                <w:color w:val="164748"/>
                                <w:sz w:val="32"/>
                              </w:rPr>
                            </w:pPr>
                          </w:p>
                          <w:p w:rsidR="00B36BC6" w:rsidRPr="00823998" w:rsidRDefault="00B36BC6">
                            <w:pPr>
                              <w:rPr>
                                <w:rFonts w:cstheme="minorHAnsi"/>
                                <w:color w:val="164748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0;margin-top:11.65pt;width:476.25pt;height:746.2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" fillcolor="white [3201]" stroked="f" strokeweight=".5pt">
                <v:textbox>
                  <w:txbxContent>
                    <w:p w:rsidR="00301098" w:rsidRPr="00823998" w:rsidRDefault="00C87615" w:rsidP="00301098">
                      <w:pPr>
                        <w:jc w:val="right"/>
                        <w:rPr>
                          <w:rFonts w:cstheme="minorHAnsi"/>
                          <w:color w:val="164748"/>
                          <w:sz w:val="24"/>
                        </w:rPr>
                      </w:pPr>
                      <w:r w:rsidRPr="00823998">
                        <w:rPr>
                          <w:rFonts w:cstheme="minorHAnsi"/>
                          <w:color w:val="164748"/>
                          <w:sz w:val="24"/>
                        </w:rPr>
                        <w:t>Le XX</w:t>
                      </w:r>
                      <w:r w:rsidR="00301098" w:rsidRPr="00823998">
                        <w:rPr>
                          <w:rFonts w:cstheme="minorHAnsi"/>
                          <w:color w:val="164748"/>
                          <w:sz w:val="24"/>
                        </w:rPr>
                        <w:t>/</w:t>
                      </w:r>
                      <w:r w:rsidRPr="00823998">
                        <w:rPr>
                          <w:rFonts w:cstheme="minorHAnsi"/>
                          <w:color w:val="164748"/>
                          <w:sz w:val="24"/>
                        </w:rPr>
                        <w:t>XX</w:t>
                      </w:r>
                      <w:r w:rsidR="00301098" w:rsidRPr="00823998">
                        <w:rPr>
                          <w:rFonts w:cstheme="minorHAnsi"/>
                          <w:color w:val="164748"/>
                          <w:sz w:val="24"/>
                        </w:rPr>
                        <w:t>/20</w:t>
                      </w:r>
                      <w:r w:rsidRPr="00823998">
                        <w:rPr>
                          <w:rFonts w:cstheme="minorHAnsi"/>
                          <w:color w:val="164748"/>
                          <w:sz w:val="24"/>
                        </w:rPr>
                        <w:t>XX</w:t>
                      </w:r>
                      <w:r w:rsidR="00301098" w:rsidRPr="00823998">
                        <w:rPr>
                          <w:rFonts w:cstheme="minorHAnsi"/>
                          <w:color w:val="164748"/>
                          <w:sz w:val="24"/>
                        </w:rPr>
                        <w:t xml:space="preserve">, à </w:t>
                      </w:r>
                      <w:r w:rsidR="000C5570" w:rsidRPr="00823998">
                        <w:rPr>
                          <w:rFonts w:cstheme="minorHAnsi"/>
                          <w:color w:val="164748"/>
                          <w:sz w:val="24"/>
                        </w:rPr>
                        <w:t>XXXX</w:t>
                      </w:r>
                    </w:p>
                    <w:p w:rsidR="00823998" w:rsidRDefault="00823998" w:rsidP="000C5570">
                      <w:pPr>
                        <w:rPr>
                          <w:rFonts w:eastAsia="Arial" w:cstheme="minorHAnsi"/>
                          <w:color w:val="01A879"/>
                          <w:sz w:val="32"/>
                        </w:rPr>
                      </w:pPr>
                    </w:p>
                    <w:p w:rsidR="000C5570" w:rsidRPr="00823998" w:rsidRDefault="000C5570" w:rsidP="000C5570">
                      <w:pPr>
                        <w:rPr>
                          <w:rFonts w:cstheme="minorHAnsi"/>
                          <w:color w:val="01A879"/>
                          <w:sz w:val="32"/>
                        </w:rPr>
                      </w:pPr>
                      <w:r w:rsidRPr="00823998">
                        <w:rPr>
                          <w:rFonts w:eastAsia="Arial" w:cstheme="minorHAnsi"/>
                          <w:color w:val="01A879"/>
                          <w:sz w:val="32"/>
                        </w:rPr>
                        <w:t xml:space="preserve">A l’attention de </w:t>
                      </w:r>
                      <w:r w:rsidR="00B36BC6" w:rsidRPr="00823998">
                        <w:rPr>
                          <w:rFonts w:cstheme="minorHAnsi"/>
                          <w:color w:val="01A879"/>
                          <w:sz w:val="32"/>
                        </w:rPr>
                        <w:t>Madame</w:t>
                      </w:r>
                      <w:r w:rsidRPr="00823998">
                        <w:rPr>
                          <w:rFonts w:cstheme="minorHAnsi"/>
                          <w:color w:val="01A879"/>
                          <w:sz w:val="32"/>
                        </w:rPr>
                        <w:t xml:space="preserve"> ou Monsieur le Maire,</w:t>
                      </w:r>
                    </w:p>
                    <w:p w:rsidR="000C5570" w:rsidRPr="00823998" w:rsidRDefault="000C5570" w:rsidP="000C5570">
                      <w:pPr>
                        <w:rPr>
                          <w:rFonts w:cstheme="minorHAnsi"/>
                          <w:color w:val="01A879"/>
                          <w:sz w:val="32"/>
                        </w:rPr>
                      </w:pPr>
                    </w:p>
                    <w:p w:rsidR="00823998" w:rsidRDefault="000C5570" w:rsidP="000C5570">
                      <w:pPr>
                        <w:jc w:val="both"/>
                        <w:rPr>
                          <w:rFonts w:cstheme="minorHAnsi"/>
                        </w:rPr>
                      </w:pPr>
                      <w:r w:rsidRPr="00823998">
                        <w:rPr>
                          <w:rFonts w:cstheme="minorHAnsi"/>
                        </w:rPr>
                        <w:t xml:space="preserve">         </w:t>
                      </w:r>
                    </w:p>
                    <w:p w:rsidR="000C5570" w:rsidRPr="00823998" w:rsidRDefault="000C5570" w:rsidP="000C5570">
                      <w:pPr>
                        <w:jc w:val="both"/>
                        <w:rPr>
                          <w:rFonts w:cstheme="minorHAnsi"/>
                          <w:sz w:val="24"/>
                        </w:rPr>
                      </w:pPr>
                      <w:r w:rsidRPr="00823998">
                        <w:rPr>
                          <w:rFonts w:cstheme="minorHAnsi"/>
                        </w:rPr>
                        <w:t xml:space="preserve">  </w:t>
                      </w:r>
                      <w:r w:rsidR="00823998">
                        <w:rPr>
                          <w:rFonts w:cstheme="minorHAnsi"/>
                        </w:rPr>
                        <w:t xml:space="preserve">          </w:t>
                      </w:r>
                      <w:r w:rsidRPr="00823998">
                        <w:rPr>
                          <w:rFonts w:cstheme="minorHAnsi"/>
                          <w:sz w:val="24"/>
                        </w:rPr>
                        <w:t xml:space="preserve">Je me permets de vous solliciter ce jour car j’ai récemment été </w:t>
                      </w:r>
                      <w:proofErr w:type="spellStart"/>
                      <w:proofErr w:type="gramStart"/>
                      <w:r w:rsidRPr="00823998">
                        <w:rPr>
                          <w:rFonts w:cstheme="minorHAnsi"/>
                          <w:sz w:val="24"/>
                        </w:rPr>
                        <w:t>sensibilisé</w:t>
                      </w:r>
                      <w:r w:rsidR="009657B9" w:rsidRPr="00823998">
                        <w:rPr>
                          <w:rFonts w:cstheme="minorHAnsi"/>
                          <w:sz w:val="24"/>
                        </w:rPr>
                        <w:t>.e</w:t>
                      </w:r>
                      <w:proofErr w:type="spellEnd"/>
                      <w:proofErr w:type="gramEnd"/>
                      <w:r w:rsidRPr="00823998">
                        <w:rPr>
                          <w:rFonts w:cstheme="minorHAnsi"/>
                          <w:sz w:val="24"/>
                        </w:rPr>
                        <w:t xml:space="preserve"> à la pollution générée par les mégots de cigarettes par le biais de l’association </w:t>
                      </w:r>
                      <w:proofErr w:type="spellStart"/>
                      <w:r w:rsidRPr="00823998">
                        <w:rPr>
                          <w:rFonts w:cstheme="minorHAnsi"/>
                          <w:sz w:val="24"/>
                        </w:rPr>
                        <w:t>GreenMinded</w:t>
                      </w:r>
                      <w:proofErr w:type="spellEnd"/>
                      <w:r w:rsidRPr="00823998">
                        <w:rPr>
                          <w:rFonts w:cstheme="minorHAnsi"/>
                          <w:sz w:val="24"/>
                        </w:rPr>
                        <w:t>.</w:t>
                      </w:r>
                      <w:r w:rsidR="00823998">
                        <w:rPr>
                          <w:rFonts w:cstheme="minorHAnsi"/>
                          <w:sz w:val="24"/>
                        </w:rPr>
                        <w:t xml:space="preserve"> </w:t>
                      </w:r>
                      <w:r w:rsidRPr="00823998">
                        <w:rPr>
                          <w:rFonts w:cstheme="minorHAnsi"/>
                          <w:sz w:val="24"/>
                        </w:rPr>
                        <w:t xml:space="preserve">Cette dernière </w:t>
                      </w:r>
                      <w:r w:rsidR="00823998" w:rsidRPr="00823998">
                        <w:rPr>
                          <w:rFonts w:cstheme="minorHAnsi"/>
                          <w:sz w:val="24"/>
                        </w:rPr>
                        <w:t>propose</w:t>
                      </w:r>
                      <w:r w:rsidR="00823998">
                        <w:rPr>
                          <w:rFonts w:cstheme="minorHAnsi"/>
                          <w:sz w:val="24"/>
                        </w:rPr>
                        <w:t xml:space="preserve"> des actions de sensibilisation zéro-mégot ainsi </w:t>
                      </w:r>
                      <w:proofErr w:type="spellStart"/>
                      <w:r w:rsidR="00823998">
                        <w:rPr>
                          <w:rFonts w:cstheme="minorHAnsi"/>
                          <w:sz w:val="24"/>
                        </w:rPr>
                        <w:t>qu</w:t>
                      </w:r>
                      <w:proofErr w:type="spellEnd"/>
                      <w:r w:rsidR="00823998" w:rsidRPr="00823998">
                        <w:rPr>
                          <w:rFonts w:cstheme="minorHAnsi"/>
                          <w:sz w:val="24"/>
                        </w:rPr>
                        <w:t xml:space="preserve"> la vente de collecteurs pour </w:t>
                      </w:r>
                      <w:r w:rsidRPr="00823998">
                        <w:rPr>
                          <w:rFonts w:cstheme="minorHAnsi"/>
                          <w:sz w:val="24"/>
                        </w:rPr>
                        <w:t xml:space="preserve">ces </w:t>
                      </w:r>
                      <w:r w:rsidR="00823998">
                        <w:rPr>
                          <w:rFonts w:cstheme="minorHAnsi"/>
                          <w:sz w:val="24"/>
                        </w:rPr>
                        <w:t>déchets ultra-polluants, notamment des cendriers d’extérieur et des cendriers de poche.</w:t>
                      </w:r>
                    </w:p>
                    <w:p w:rsidR="000C5570" w:rsidRPr="00823998" w:rsidRDefault="00823998" w:rsidP="000C5570">
                      <w:pPr>
                        <w:jc w:val="both"/>
                        <w:rPr>
                          <w:rFonts w:cstheme="minorHAnsi"/>
                          <w:sz w:val="24"/>
                        </w:rPr>
                      </w:pPr>
                      <w:r w:rsidRPr="00823998">
                        <w:rPr>
                          <w:rFonts w:cstheme="minorHAnsi"/>
                          <w:sz w:val="24"/>
                        </w:rPr>
                        <w:t>C</w:t>
                      </w:r>
                      <w:r w:rsidR="000C5570" w:rsidRPr="00823998">
                        <w:rPr>
                          <w:rFonts w:cstheme="minorHAnsi"/>
                          <w:sz w:val="24"/>
                        </w:rPr>
                        <w:t>e sont</w:t>
                      </w:r>
                      <w:r>
                        <w:rPr>
                          <w:rFonts w:cstheme="minorHAnsi"/>
                          <w:sz w:val="24"/>
                        </w:rPr>
                        <w:t>, en effet,</w:t>
                      </w:r>
                      <w:r w:rsidR="000C5570" w:rsidRPr="00823998">
                        <w:rPr>
                          <w:rFonts w:cstheme="minorHAnsi"/>
                          <w:sz w:val="24"/>
                        </w:rPr>
                        <w:t xml:space="preserve"> les collectivités et les contribuables qui paient la lou</w:t>
                      </w:r>
                      <w:r w:rsidRPr="00823998">
                        <w:rPr>
                          <w:rFonts w:cstheme="minorHAnsi"/>
                          <w:sz w:val="24"/>
                        </w:rPr>
                        <w:t>rde charge de cette pollution. À</w:t>
                      </w:r>
                      <w:r w:rsidR="000C5570" w:rsidRPr="00823998">
                        <w:rPr>
                          <w:rFonts w:cstheme="minorHAnsi"/>
                          <w:sz w:val="24"/>
                        </w:rPr>
                        <w:t xml:space="preserve"> savoir : un seul mégot pollue 500 litres d’eau et qu’à lui seul il contient environ 4000 substances toxiques. </w:t>
                      </w:r>
                    </w:p>
                    <w:p w:rsidR="000C5570" w:rsidRPr="00823998" w:rsidRDefault="009657B9" w:rsidP="000C5570">
                      <w:pPr>
                        <w:jc w:val="both"/>
                        <w:rPr>
                          <w:rFonts w:cstheme="minorHAnsi"/>
                          <w:sz w:val="24"/>
                        </w:rPr>
                      </w:pPr>
                      <w:r w:rsidRPr="00823998">
                        <w:rPr>
                          <w:rFonts w:cstheme="minorHAnsi"/>
                          <w:sz w:val="24"/>
                        </w:rPr>
                        <w:t xml:space="preserve">En tant que citoyen.ne, il me semble important d’appuyer des initiatives qui améliorent la qualité de notre environnement. </w:t>
                      </w:r>
                    </w:p>
                    <w:p w:rsidR="000C5570" w:rsidRPr="00823998" w:rsidRDefault="000C5570" w:rsidP="000C5570">
                      <w:pPr>
                        <w:jc w:val="both"/>
                        <w:rPr>
                          <w:rFonts w:cstheme="minorHAnsi"/>
                          <w:sz w:val="24"/>
                        </w:rPr>
                      </w:pPr>
                      <w:r w:rsidRPr="00823998">
                        <w:rPr>
                          <w:rFonts w:cstheme="minorHAnsi"/>
                          <w:sz w:val="24"/>
                        </w:rPr>
                        <w:t xml:space="preserve">Vous trouverez les détails </w:t>
                      </w:r>
                      <w:r w:rsidR="00823998">
                        <w:rPr>
                          <w:rFonts w:cstheme="minorHAnsi"/>
                          <w:sz w:val="24"/>
                        </w:rPr>
                        <w:t>sur la boutique en ligne associative</w:t>
                      </w:r>
                      <w:r w:rsidRPr="00823998">
                        <w:rPr>
                          <w:rFonts w:cstheme="minorHAnsi"/>
                          <w:sz w:val="24"/>
                        </w:rPr>
                        <w:t xml:space="preserve"> : </w:t>
                      </w:r>
                      <w:hyperlink r:id="rId10" w:history="1">
                        <w:r w:rsidR="00823998" w:rsidRPr="00823998">
                          <w:rPr>
                            <w:rStyle w:val="Lienhypertexte"/>
                            <w:rFonts w:eastAsia="Times New Roman" w:cstheme="minorHAnsi"/>
                            <w:sz w:val="24"/>
                          </w:rPr>
                          <w:t>https://www.greenminded.fr/boutique-et-devis</w:t>
                        </w:r>
                      </w:hyperlink>
                      <w:bookmarkStart w:id="1" w:name="_GoBack"/>
                      <w:bookmarkEnd w:id="1"/>
                    </w:p>
                    <w:p w:rsidR="000C5570" w:rsidRDefault="000C5570" w:rsidP="000C5570">
                      <w:pPr>
                        <w:jc w:val="both"/>
                        <w:rPr>
                          <w:rFonts w:cstheme="minorHAnsi"/>
                          <w:sz w:val="24"/>
                        </w:rPr>
                      </w:pPr>
                      <w:r w:rsidRPr="00823998">
                        <w:rPr>
                          <w:rFonts w:cstheme="minorHAnsi"/>
                          <w:sz w:val="24"/>
                        </w:rPr>
                        <w:t>En investissant d</w:t>
                      </w:r>
                      <w:r w:rsidR="00823998">
                        <w:rPr>
                          <w:rFonts w:cstheme="minorHAnsi"/>
                          <w:sz w:val="24"/>
                        </w:rPr>
                        <w:t xml:space="preserve">ans des solutions contrer la pollution des mégots de cigarettes, </w:t>
                      </w:r>
                      <w:r w:rsidRPr="00823998">
                        <w:rPr>
                          <w:rFonts w:cstheme="minorHAnsi"/>
                          <w:sz w:val="24"/>
                        </w:rPr>
                        <w:t xml:space="preserve">vous montrerez ainsi aux citoyens de notre commune que vous prenez le problème à bras le corps et vous favoriserez ainsi la sensibilisation des citoyens à ce véritable fléau. </w:t>
                      </w:r>
                    </w:p>
                    <w:p w:rsidR="000C5570" w:rsidRPr="00823998" w:rsidRDefault="000C5570" w:rsidP="000C5570">
                      <w:pPr>
                        <w:jc w:val="both"/>
                        <w:rPr>
                          <w:rFonts w:cstheme="minorHAnsi"/>
                          <w:sz w:val="24"/>
                        </w:rPr>
                      </w:pPr>
                      <w:r w:rsidRPr="00823998">
                        <w:rPr>
                          <w:rFonts w:cstheme="minorHAnsi"/>
                          <w:sz w:val="24"/>
                        </w:rPr>
                        <w:t xml:space="preserve">Les responsables de l’association pourront vous communiquer toute information complémentaire dont vous pourriez avoir besoin à ce sujet : </w:t>
                      </w:r>
                      <w:hyperlink r:id="rId11" w:history="1">
                        <w:r w:rsidR="00823998" w:rsidRPr="000B1D80">
                          <w:rPr>
                            <w:rStyle w:val="Lienhypertexte"/>
                            <w:rFonts w:cstheme="minorHAnsi"/>
                            <w:sz w:val="24"/>
                          </w:rPr>
                          <w:t>contact@greenminded.fr</w:t>
                        </w:r>
                      </w:hyperlink>
                    </w:p>
                    <w:p w:rsidR="009657B9" w:rsidRPr="00823998" w:rsidRDefault="000C5570" w:rsidP="000C5570">
                      <w:pPr>
                        <w:jc w:val="both"/>
                        <w:rPr>
                          <w:rFonts w:cstheme="minorHAnsi"/>
                          <w:sz w:val="24"/>
                        </w:rPr>
                      </w:pPr>
                      <w:r w:rsidRPr="00823998">
                        <w:rPr>
                          <w:rFonts w:cstheme="minorHAnsi"/>
                          <w:sz w:val="24"/>
                        </w:rPr>
                        <w:t xml:space="preserve">J’espère avoir retenu votre attention sur ce sujet majeur puisqu’il représente le premier polluant au sol. </w:t>
                      </w:r>
                    </w:p>
                    <w:p w:rsidR="000C5570" w:rsidRPr="00823998" w:rsidRDefault="000C5570" w:rsidP="000C5570">
                      <w:pPr>
                        <w:jc w:val="both"/>
                        <w:rPr>
                          <w:rFonts w:cstheme="minorHAnsi"/>
                          <w:sz w:val="24"/>
                        </w:rPr>
                      </w:pPr>
                      <w:r w:rsidRPr="00823998">
                        <w:rPr>
                          <w:rFonts w:cstheme="minorHAnsi"/>
                          <w:sz w:val="24"/>
                        </w:rPr>
                        <w:t xml:space="preserve">J’apprécierais par ailleurs d’être </w:t>
                      </w:r>
                      <w:proofErr w:type="spellStart"/>
                      <w:proofErr w:type="gramStart"/>
                      <w:r w:rsidRPr="00823998">
                        <w:rPr>
                          <w:rFonts w:cstheme="minorHAnsi"/>
                          <w:sz w:val="24"/>
                        </w:rPr>
                        <w:t>tenu.e</w:t>
                      </w:r>
                      <w:proofErr w:type="spellEnd"/>
                      <w:proofErr w:type="gramEnd"/>
                      <w:r w:rsidRPr="00823998">
                        <w:rPr>
                          <w:rFonts w:cstheme="minorHAnsi"/>
                          <w:sz w:val="24"/>
                        </w:rPr>
                        <w:t xml:space="preserve"> </w:t>
                      </w:r>
                      <w:proofErr w:type="spellStart"/>
                      <w:r w:rsidRPr="00823998">
                        <w:rPr>
                          <w:rFonts w:cstheme="minorHAnsi"/>
                          <w:sz w:val="24"/>
                        </w:rPr>
                        <w:t>informé.e</w:t>
                      </w:r>
                      <w:proofErr w:type="spellEnd"/>
                      <w:r w:rsidRPr="00823998">
                        <w:rPr>
                          <w:rFonts w:cstheme="minorHAnsi"/>
                          <w:sz w:val="24"/>
                        </w:rPr>
                        <w:t xml:space="preserve"> de votre décision. </w:t>
                      </w:r>
                    </w:p>
                    <w:p w:rsidR="000C5570" w:rsidRPr="00823998" w:rsidRDefault="000C5570" w:rsidP="000C5570">
                      <w:pPr>
                        <w:jc w:val="both"/>
                        <w:rPr>
                          <w:rFonts w:cstheme="minorHAnsi"/>
                          <w:sz w:val="24"/>
                        </w:rPr>
                      </w:pPr>
                    </w:p>
                    <w:p w:rsidR="000C5570" w:rsidRPr="00823998" w:rsidRDefault="000C5570" w:rsidP="000C5570">
                      <w:pPr>
                        <w:jc w:val="both"/>
                        <w:rPr>
                          <w:rFonts w:cstheme="minorHAnsi"/>
                          <w:sz w:val="24"/>
                        </w:rPr>
                      </w:pPr>
                      <w:r w:rsidRPr="00823998">
                        <w:rPr>
                          <w:rFonts w:cstheme="minorHAnsi"/>
                          <w:sz w:val="24"/>
                        </w:rPr>
                        <w:t xml:space="preserve">Avec mes meilleures salutations, </w:t>
                      </w:r>
                    </w:p>
                    <w:p w:rsidR="000C5570" w:rsidRPr="00823998" w:rsidRDefault="000C5570" w:rsidP="000C5570">
                      <w:pPr>
                        <w:jc w:val="both"/>
                        <w:rPr>
                          <w:rFonts w:cstheme="minorHAnsi"/>
                          <w:sz w:val="24"/>
                        </w:rPr>
                      </w:pPr>
                    </w:p>
                    <w:p w:rsidR="000C5570" w:rsidRPr="00823998" w:rsidRDefault="000C5570" w:rsidP="009657B9">
                      <w:pPr>
                        <w:jc w:val="right"/>
                        <w:rPr>
                          <w:rFonts w:cstheme="minorHAnsi"/>
                          <w:color w:val="000000" w:themeColor="text1"/>
                          <w:sz w:val="24"/>
                        </w:rPr>
                      </w:pPr>
                      <w:r w:rsidRPr="00823998">
                        <w:rPr>
                          <w:rFonts w:cstheme="minorHAnsi"/>
                          <w:color w:val="000000" w:themeColor="text1"/>
                          <w:sz w:val="24"/>
                        </w:rPr>
                        <w:t>M./Mme NOM Prénom</w:t>
                      </w:r>
                    </w:p>
                    <w:p w:rsidR="000C5570" w:rsidRPr="00823998" w:rsidRDefault="000C5570" w:rsidP="009657B9">
                      <w:pPr>
                        <w:jc w:val="right"/>
                        <w:rPr>
                          <w:rFonts w:cstheme="minorHAnsi"/>
                          <w:color w:val="000000" w:themeColor="text1"/>
                          <w:sz w:val="24"/>
                        </w:rPr>
                      </w:pPr>
                      <w:r w:rsidRPr="00823998">
                        <w:rPr>
                          <w:rFonts w:cstheme="minorHAnsi"/>
                          <w:color w:val="000000" w:themeColor="text1"/>
                          <w:sz w:val="24"/>
                        </w:rPr>
                        <w:t xml:space="preserve">Mail </w:t>
                      </w:r>
                    </w:p>
                    <w:p w:rsidR="000C5570" w:rsidRPr="00823998" w:rsidRDefault="000C5570" w:rsidP="000C5570">
                      <w:pPr>
                        <w:jc w:val="both"/>
                        <w:rPr>
                          <w:rFonts w:cstheme="minorHAnsi"/>
                          <w:color w:val="70AD47" w:themeColor="accent6"/>
                        </w:rPr>
                      </w:pPr>
                    </w:p>
                    <w:p w:rsidR="008127F2" w:rsidRPr="00823998" w:rsidRDefault="008127F2" w:rsidP="00B36BC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164748"/>
                          <w:sz w:val="28"/>
                          <w:szCs w:val="28"/>
                        </w:rPr>
                      </w:pPr>
                    </w:p>
                    <w:p w:rsidR="008127F2" w:rsidRPr="00823998" w:rsidRDefault="008127F2" w:rsidP="00B36BC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164748"/>
                          <w:sz w:val="28"/>
                          <w:szCs w:val="28"/>
                        </w:rPr>
                      </w:pPr>
                    </w:p>
                    <w:p w:rsidR="006A4ABD" w:rsidRPr="00823998" w:rsidRDefault="006A4ABD" w:rsidP="00B36BC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164748"/>
                          <w:sz w:val="28"/>
                          <w:szCs w:val="28"/>
                        </w:rPr>
                      </w:pPr>
                    </w:p>
                    <w:p w:rsidR="006A4ABD" w:rsidRPr="00823998" w:rsidRDefault="006A4ABD" w:rsidP="00B36BC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164748"/>
                          <w:sz w:val="28"/>
                          <w:szCs w:val="28"/>
                        </w:rPr>
                      </w:pPr>
                    </w:p>
                    <w:p w:rsidR="006A4ABD" w:rsidRPr="00823998" w:rsidRDefault="006A4ABD" w:rsidP="00B36BC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164748"/>
                          <w:sz w:val="28"/>
                          <w:szCs w:val="28"/>
                        </w:rPr>
                      </w:pPr>
                    </w:p>
                    <w:p w:rsidR="006A4ABD" w:rsidRPr="00823998" w:rsidRDefault="006A4ABD" w:rsidP="00B36BC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164748"/>
                          <w:sz w:val="28"/>
                          <w:szCs w:val="28"/>
                        </w:rPr>
                      </w:pPr>
                    </w:p>
                    <w:p w:rsidR="006A4ABD" w:rsidRPr="00823998" w:rsidRDefault="006A4ABD" w:rsidP="00B36BC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164748"/>
                          <w:sz w:val="28"/>
                          <w:szCs w:val="28"/>
                        </w:rPr>
                      </w:pPr>
                    </w:p>
                    <w:p w:rsidR="006A4ABD" w:rsidRPr="00823998" w:rsidRDefault="006A4ABD" w:rsidP="00B36BC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164748"/>
                          <w:sz w:val="28"/>
                          <w:szCs w:val="28"/>
                        </w:rPr>
                      </w:pPr>
                    </w:p>
                    <w:p w:rsidR="008127F2" w:rsidRPr="00823998" w:rsidRDefault="008127F2" w:rsidP="00B36BC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164748"/>
                          <w:sz w:val="28"/>
                          <w:szCs w:val="28"/>
                        </w:rPr>
                      </w:pPr>
                    </w:p>
                    <w:p w:rsidR="008127F2" w:rsidRPr="00823998" w:rsidRDefault="008127F2" w:rsidP="00B36BC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164748"/>
                          <w:sz w:val="28"/>
                          <w:szCs w:val="28"/>
                        </w:rPr>
                      </w:pPr>
                    </w:p>
                    <w:p w:rsidR="008127F2" w:rsidRPr="00823998" w:rsidRDefault="008127F2" w:rsidP="00B36BC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164748"/>
                          <w:sz w:val="28"/>
                          <w:szCs w:val="28"/>
                        </w:rPr>
                      </w:pPr>
                    </w:p>
                    <w:p w:rsidR="008127F2" w:rsidRPr="00823998" w:rsidRDefault="008127F2" w:rsidP="00B36BC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164748"/>
                          <w:sz w:val="28"/>
                          <w:szCs w:val="28"/>
                        </w:rPr>
                      </w:pPr>
                    </w:p>
                    <w:p w:rsidR="008127F2" w:rsidRPr="00823998" w:rsidRDefault="008127F2" w:rsidP="00B36BC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164748"/>
                          <w:sz w:val="28"/>
                          <w:szCs w:val="28"/>
                        </w:rPr>
                      </w:pPr>
                    </w:p>
                    <w:p w:rsidR="008127F2" w:rsidRPr="00823998" w:rsidRDefault="008127F2" w:rsidP="00B36BC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164748"/>
                          <w:sz w:val="28"/>
                          <w:szCs w:val="28"/>
                        </w:rPr>
                      </w:pPr>
                    </w:p>
                    <w:p w:rsidR="008127F2" w:rsidRPr="00823998" w:rsidRDefault="008127F2" w:rsidP="00B36BC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164748"/>
                          <w:sz w:val="28"/>
                          <w:szCs w:val="28"/>
                        </w:rPr>
                      </w:pPr>
                    </w:p>
                    <w:p w:rsidR="008127F2" w:rsidRPr="00823998" w:rsidRDefault="008127F2" w:rsidP="00B36BC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164748"/>
                          <w:sz w:val="28"/>
                          <w:szCs w:val="28"/>
                        </w:rPr>
                      </w:pPr>
                    </w:p>
                    <w:p w:rsidR="008127F2" w:rsidRPr="00823998" w:rsidRDefault="008127F2" w:rsidP="00B36BC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164748"/>
                          <w:sz w:val="28"/>
                          <w:szCs w:val="28"/>
                        </w:rPr>
                      </w:pPr>
                    </w:p>
                    <w:p w:rsidR="008127F2" w:rsidRPr="00823998" w:rsidRDefault="008127F2" w:rsidP="00B36BC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164748"/>
                          <w:sz w:val="28"/>
                          <w:szCs w:val="28"/>
                        </w:rPr>
                      </w:pPr>
                    </w:p>
                    <w:p w:rsidR="008127F2" w:rsidRPr="00823998" w:rsidRDefault="008127F2" w:rsidP="00B36BC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164748"/>
                          <w:sz w:val="28"/>
                          <w:szCs w:val="28"/>
                        </w:rPr>
                      </w:pPr>
                    </w:p>
                    <w:p w:rsidR="008127F2" w:rsidRPr="00823998" w:rsidRDefault="008127F2" w:rsidP="00B36BC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164748"/>
                          <w:sz w:val="28"/>
                          <w:szCs w:val="28"/>
                        </w:rPr>
                      </w:pPr>
                    </w:p>
                    <w:p w:rsidR="008127F2" w:rsidRPr="00823998" w:rsidRDefault="008127F2" w:rsidP="00B36BC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164748"/>
                          <w:sz w:val="28"/>
                          <w:szCs w:val="28"/>
                        </w:rPr>
                      </w:pPr>
                    </w:p>
                    <w:p w:rsidR="008127F2" w:rsidRPr="00823998" w:rsidRDefault="008127F2" w:rsidP="00B36BC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164748"/>
                          <w:sz w:val="28"/>
                          <w:szCs w:val="28"/>
                        </w:rPr>
                      </w:pPr>
                    </w:p>
                    <w:p w:rsidR="008127F2" w:rsidRPr="00823998" w:rsidRDefault="008127F2" w:rsidP="00B36BC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164748"/>
                          <w:sz w:val="28"/>
                          <w:szCs w:val="28"/>
                        </w:rPr>
                      </w:pPr>
                    </w:p>
                    <w:p w:rsidR="00B36BC6" w:rsidRPr="00823998" w:rsidRDefault="00B36BC6">
                      <w:pPr>
                        <w:rPr>
                          <w:rFonts w:cstheme="minorHAnsi"/>
                          <w:color w:val="164748"/>
                          <w:sz w:val="32"/>
                        </w:rPr>
                      </w:pPr>
                    </w:p>
                    <w:p w:rsidR="00B36BC6" w:rsidRPr="00823998" w:rsidRDefault="00B36BC6">
                      <w:pPr>
                        <w:rPr>
                          <w:rFonts w:cstheme="minorHAnsi"/>
                          <w:color w:val="164748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85BE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F1E6CA" wp14:editId="5C2FBE27">
                <wp:simplePos x="0" y="0"/>
                <wp:positionH relativeFrom="page">
                  <wp:align>left</wp:align>
                </wp:positionH>
                <wp:positionV relativeFrom="paragraph">
                  <wp:posOffset>-899795</wp:posOffset>
                </wp:positionV>
                <wp:extent cx="247650" cy="344805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448050"/>
                        </a:xfrm>
                        <a:prstGeom prst="rect">
                          <a:avLst/>
                        </a:prstGeom>
                        <a:solidFill>
                          <a:srgbClr val="48B59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FA2FA03" id="Rectangle 1" o:spid="_x0000_s1026" style="position:absolute;margin-left:0;margin-top:-70.85pt;width:19.5pt;height:271.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" fillcolor="#48b590" stroked="f" strokeweight="1pt">
                <w10:wrap anchorx="page"/>
              </v:rect>
            </w:pict>
          </mc:Fallback>
        </mc:AlternateContent>
      </w:r>
    </w:p>
    <w:p w:rsidR="000C5570" w:rsidRDefault="000C5570" w:rsidP="000C5570">
      <w:pPr>
        <w:pStyle w:val="En-tte"/>
      </w:pPr>
    </w:p>
    <w:p w:rsidR="000C5570" w:rsidRDefault="000C5570" w:rsidP="000C5570">
      <w:pPr>
        <w:pStyle w:val="En-tte"/>
      </w:pPr>
    </w:p>
    <w:p w:rsidR="000C5570" w:rsidRDefault="000C5570" w:rsidP="000C5570">
      <w:pPr>
        <w:pStyle w:val="En-tte"/>
      </w:pPr>
    </w:p>
    <w:p w:rsidR="000C5570" w:rsidRDefault="000C5570" w:rsidP="000C5570">
      <w:pPr>
        <w:pStyle w:val="En-tte"/>
      </w:pPr>
    </w:p>
    <w:p w:rsidR="000C5570" w:rsidRPr="006A4ABD" w:rsidRDefault="000C5570" w:rsidP="000C5570">
      <w:pPr>
        <w:pStyle w:val="En-tte"/>
      </w:pPr>
    </w:p>
    <w:p w:rsidR="006A4ABD" w:rsidRPr="006A4ABD" w:rsidRDefault="006A4ABD" w:rsidP="006A4ABD"/>
    <w:p w:rsidR="006A4ABD" w:rsidRPr="006A4ABD" w:rsidRDefault="006A4ABD" w:rsidP="006A4ABD"/>
    <w:p w:rsidR="006A4ABD" w:rsidRPr="006A4ABD" w:rsidRDefault="006A4ABD" w:rsidP="006A4ABD"/>
    <w:p w:rsidR="006A4ABD" w:rsidRPr="006A4ABD" w:rsidRDefault="006A4ABD" w:rsidP="006A4ABD"/>
    <w:p w:rsidR="006A4ABD" w:rsidRPr="006A4ABD" w:rsidRDefault="009657B9" w:rsidP="006A4AB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9ED83A" wp14:editId="1ED9FECA">
                <wp:simplePos x="0" y="0"/>
                <wp:positionH relativeFrom="page">
                  <wp:align>left</wp:align>
                </wp:positionH>
                <wp:positionV relativeFrom="paragraph">
                  <wp:posOffset>370205</wp:posOffset>
                </wp:positionV>
                <wp:extent cx="247650" cy="34290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429000"/>
                        </a:xfrm>
                        <a:prstGeom prst="rect">
                          <a:avLst/>
                        </a:prstGeom>
                        <a:solidFill>
                          <a:srgbClr val="FFDE3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A7B428A" id="Rectangle 3" o:spid="_x0000_s1026" style="position:absolute;margin-left:0;margin-top:29.15pt;width:19.5pt;height:270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" fillcolor="#ffde39" stroked="f" strokeweight="1pt">
                <w10:wrap anchorx="page"/>
              </v:rect>
            </w:pict>
          </mc:Fallback>
        </mc:AlternateContent>
      </w:r>
    </w:p>
    <w:p w:rsidR="006A4ABD" w:rsidRPr="006A4ABD" w:rsidRDefault="006A4ABD" w:rsidP="006A4ABD"/>
    <w:p w:rsidR="006A4ABD" w:rsidRPr="006A4ABD" w:rsidRDefault="006A4ABD" w:rsidP="006A4ABD"/>
    <w:p w:rsidR="006A4ABD" w:rsidRPr="006A4ABD" w:rsidRDefault="006A4ABD" w:rsidP="006A4ABD"/>
    <w:p w:rsidR="006A4ABD" w:rsidRPr="006A4ABD" w:rsidRDefault="006A4ABD" w:rsidP="006A4ABD"/>
    <w:p w:rsidR="006A4ABD" w:rsidRPr="006A4ABD" w:rsidRDefault="006A4ABD" w:rsidP="006A4ABD"/>
    <w:p w:rsidR="006A4ABD" w:rsidRPr="006A4ABD" w:rsidRDefault="006A4ABD" w:rsidP="006A4ABD"/>
    <w:p w:rsidR="006A4ABD" w:rsidRPr="006A4ABD" w:rsidRDefault="006A4ABD" w:rsidP="006A4ABD"/>
    <w:p w:rsidR="006A4ABD" w:rsidRPr="006A4ABD" w:rsidRDefault="006A4ABD" w:rsidP="006A4ABD"/>
    <w:p w:rsidR="006A4ABD" w:rsidRPr="006A4ABD" w:rsidRDefault="006A4ABD" w:rsidP="006A4ABD"/>
    <w:p w:rsidR="006A4ABD" w:rsidRPr="006A4ABD" w:rsidRDefault="006A4ABD" w:rsidP="006A4ABD"/>
    <w:p w:rsidR="006A4ABD" w:rsidRPr="006A4ABD" w:rsidRDefault="006A4ABD" w:rsidP="006A4ABD"/>
    <w:p w:rsidR="006A4ABD" w:rsidRPr="006A4ABD" w:rsidRDefault="009657B9" w:rsidP="006A4AB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B0C093" wp14:editId="67D87448">
                <wp:simplePos x="0" y="0"/>
                <wp:positionH relativeFrom="page">
                  <wp:align>left</wp:align>
                </wp:positionH>
                <wp:positionV relativeFrom="paragraph">
                  <wp:posOffset>365125</wp:posOffset>
                </wp:positionV>
                <wp:extent cx="247650" cy="38100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810000"/>
                        </a:xfrm>
                        <a:prstGeom prst="rect">
                          <a:avLst/>
                        </a:prstGeom>
                        <a:solidFill>
                          <a:srgbClr val="01A87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F4690F5" id="Rectangle 2" o:spid="_x0000_s1026" style="position:absolute;margin-left:0;margin-top:28.75pt;width:19.5pt;height:300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" fillcolor="#01a879" stroked="f" strokeweight="1pt">
                <w10:wrap anchorx="page"/>
              </v:rect>
            </w:pict>
          </mc:Fallback>
        </mc:AlternateContent>
      </w:r>
    </w:p>
    <w:p w:rsidR="006A4ABD" w:rsidRPr="006A4ABD" w:rsidRDefault="006A4ABD" w:rsidP="006A4ABD"/>
    <w:p w:rsidR="006A4ABD" w:rsidRPr="006A4ABD" w:rsidRDefault="006A4ABD" w:rsidP="006A4ABD"/>
    <w:p w:rsidR="006A4ABD" w:rsidRPr="006A4ABD" w:rsidRDefault="006A4ABD" w:rsidP="006A4ABD"/>
    <w:p w:rsidR="006A4ABD" w:rsidRPr="006A4ABD" w:rsidRDefault="006A4ABD" w:rsidP="006A4ABD"/>
    <w:p w:rsidR="000C5570" w:rsidRDefault="000C5570" w:rsidP="006A4ABD"/>
    <w:p w:rsidR="000C5570" w:rsidRPr="000C5570" w:rsidRDefault="000C5570" w:rsidP="000C5570"/>
    <w:p w:rsidR="000C5570" w:rsidRPr="000C5570" w:rsidRDefault="000C5570" w:rsidP="000C5570"/>
    <w:p w:rsidR="000C5570" w:rsidRPr="000C5570" w:rsidRDefault="000C5570" w:rsidP="000C5570"/>
    <w:p w:rsidR="000C5570" w:rsidRPr="000C5570" w:rsidRDefault="000C5570" w:rsidP="000C5570"/>
    <w:p w:rsidR="006A4ABD" w:rsidRPr="000C5570" w:rsidRDefault="006A4ABD" w:rsidP="000C5570"/>
    <w:sectPr w:rsidR="006A4ABD" w:rsidRPr="000C5570" w:rsidSect="00DB7571">
      <w:footerReference w:type="default" r:id="rId12"/>
      <w:pgSz w:w="11906" w:h="16838"/>
      <w:pgMar w:top="1417" w:right="1417" w:bottom="1417" w:left="1417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A42" w:rsidRDefault="006C6A42" w:rsidP="00B36BC6">
      <w:pPr>
        <w:spacing w:after="0" w:line="240" w:lineRule="auto"/>
      </w:pPr>
      <w:r>
        <w:separator/>
      </w:r>
    </w:p>
  </w:endnote>
  <w:endnote w:type="continuationSeparator" w:id="0">
    <w:p w:rsidR="006C6A42" w:rsidRDefault="006C6A42" w:rsidP="00B36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Brandon Grotesque Regular">
    <w:panose1 w:val="020B05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571" w:rsidRDefault="00DB7571" w:rsidP="00DB7571">
    <w:pPr>
      <w:shd w:val="clear" w:color="auto" w:fill="FFFFFF"/>
      <w:spacing w:after="0" w:line="240" w:lineRule="auto"/>
      <w:rPr>
        <w:rFonts w:ascii="Calibri" w:eastAsia="Times New Roman" w:hAnsi="Calibri" w:cs="Arial"/>
        <w:color w:val="222222"/>
        <w:lang w:eastAsia="fr-FR"/>
      </w:rPr>
    </w:pPr>
  </w:p>
  <w:p w:rsidR="00DB7571" w:rsidRPr="00DB7571" w:rsidRDefault="00DB7571" w:rsidP="00DB7571">
    <w:pPr>
      <w:spacing w:after="0" w:line="240" w:lineRule="auto"/>
      <w:jc w:val="center"/>
      <w:rPr>
        <w:rFonts w:ascii="Open Sans" w:eastAsia="Times New Roman" w:hAnsi="Open Sans" w:cs="Open Sans"/>
        <w:color w:val="808080" w:themeColor="background1" w:themeShade="80"/>
        <w:sz w:val="18"/>
        <w:szCs w:val="20"/>
        <w:lang w:eastAsia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A42" w:rsidRDefault="006C6A42" w:rsidP="00B36BC6">
      <w:pPr>
        <w:spacing w:after="0" w:line="240" w:lineRule="auto"/>
      </w:pPr>
      <w:r>
        <w:separator/>
      </w:r>
    </w:p>
  </w:footnote>
  <w:footnote w:type="continuationSeparator" w:id="0">
    <w:p w:rsidR="006C6A42" w:rsidRDefault="006C6A42" w:rsidP="00B36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03490A"/>
    <w:multiLevelType w:val="multilevel"/>
    <w:tmpl w:val="79E25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7430D71"/>
    <w:multiLevelType w:val="multilevel"/>
    <w:tmpl w:val="A33A8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ADD"/>
    <w:rsid w:val="000C5570"/>
    <w:rsid w:val="00100ADD"/>
    <w:rsid w:val="001F6FCF"/>
    <w:rsid w:val="00301098"/>
    <w:rsid w:val="00466235"/>
    <w:rsid w:val="00482A82"/>
    <w:rsid w:val="00485BE0"/>
    <w:rsid w:val="005A448D"/>
    <w:rsid w:val="00663D53"/>
    <w:rsid w:val="006A4ABD"/>
    <w:rsid w:val="006C6A42"/>
    <w:rsid w:val="006F0F89"/>
    <w:rsid w:val="00724332"/>
    <w:rsid w:val="008127F2"/>
    <w:rsid w:val="00823998"/>
    <w:rsid w:val="009657B9"/>
    <w:rsid w:val="00AC24D8"/>
    <w:rsid w:val="00B36BC6"/>
    <w:rsid w:val="00C87615"/>
    <w:rsid w:val="00DB7571"/>
    <w:rsid w:val="00E10217"/>
    <w:rsid w:val="00F51692"/>
    <w:rsid w:val="00FF0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B31A1"/>
  <w15:chartTrackingRefBased/>
  <w15:docId w15:val="{3BFAB528-C7E5-403A-832D-41759D172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AD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00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0ADD"/>
  </w:style>
  <w:style w:type="paragraph" w:styleId="Pieddepage">
    <w:name w:val="footer"/>
    <w:basedOn w:val="Normal"/>
    <w:link w:val="PieddepageCar"/>
    <w:uiPriority w:val="99"/>
    <w:unhideWhenUsed/>
    <w:rsid w:val="00100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0ADD"/>
  </w:style>
  <w:style w:type="character" w:styleId="Lienhypertexte">
    <w:name w:val="Hyperlink"/>
    <w:basedOn w:val="Policepardfaut"/>
    <w:uiPriority w:val="99"/>
    <w:unhideWhenUsed/>
    <w:rsid w:val="00100ADD"/>
    <w:rPr>
      <w:color w:val="0563C1" w:themeColor="hyperlink"/>
      <w:u w:val="single"/>
    </w:rPr>
  </w:style>
  <w:style w:type="paragraph" w:customStyle="1" w:styleId="Texte">
    <w:name w:val="Texte"/>
    <w:basedOn w:val="Normal"/>
    <w:link w:val="TexteCar"/>
    <w:qFormat/>
    <w:rsid w:val="00100ADD"/>
    <w:pPr>
      <w:spacing w:line="240" w:lineRule="auto"/>
    </w:pPr>
    <w:rPr>
      <w:rFonts w:ascii="Brandon Grotesque Regular" w:hAnsi="Brandon Grotesque Regular"/>
      <w:sz w:val="24"/>
    </w:rPr>
  </w:style>
  <w:style w:type="character" w:customStyle="1" w:styleId="TexteCar">
    <w:name w:val="Texte Car"/>
    <w:basedOn w:val="Policepardfaut"/>
    <w:link w:val="Texte"/>
    <w:rsid w:val="00100ADD"/>
    <w:rPr>
      <w:rFonts w:ascii="Brandon Grotesque Regular" w:hAnsi="Brandon Grotesque Regular"/>
      <w:sz w:val="24"/>
    </w:rPr>
  </w:style>
  <w:style w:type="paragraph" w:styleId="NormalWeb">
    <w:name w:val="Normal (Web)"/>
    <w:basedOn w:val="Normal"/>
    <w:uiPriority w:val="99"/>
    <w:semiHidden/>
    <w:unhideWhenUsed/>
    <w:rsid w:val="00B36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Normal1">
    <w:name w:val="Normal1"/>
    <w:basedOn w:val="Normal"/>
    <w:rsid w:val="00812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normal-justifi">
    <w:name w:val="normal-justifi"/>
    <w:basedOn w:val="Normal"/>
    <w:rsid w:val="00812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il">
    <w:name w:val="il"/>
    <w:basedOn w:val="Policepardfaut"/>
    <w:rsid w:val="008127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eenminded.fr/boutique-et-devi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@greenminded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reenminded.fr/boutique-et-devi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greenminded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CBF17-FF5C-4955-A0FB-796EA9AF6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ène Cormont</dc:creator>
  <cp:keywords/>
  <dc:description/>
  <cp:lastModifiedBy>Solène</cp:lastModifiedBy>
  <cp:revision>2</cp:revision>
  <dcterms:created xsi:type="dcterms:W3CDTF">2021-12-10T18:21:00Z</dcterms:created>
  <dcterms:modified xsi:type="dcterms:W3CDTF">2021-12-10T18:21:00Z</dcterms:modified>
</cp:coreProperties>
</file>